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6A" w:rsidRDefault="00DB42C0">
      <w:pPr>
        <w:spacing w:after="266" w:line="270" w:lineRule="auto"/>
        <w:ind w:left="9" w:hanging="10"/>
        <w:jc w:val="left"/>
        <w:rPr>
          <w:noProof/>
        </w:rPr>
      </w:pPr>
      <w:r>
        <w:rPr>
          <w:noProof/>
        </w:rPr>
        <w:t>Письмо №</w:t>
      </w:r>
      <w:r w:rsidR="001215A0">
        <w:rPr>
          <w:noProof/>
        </w:rPr>
        <w:t>1045</w:t>
      </w:r>
      <w:r>
        <w:rPr>
          <w:noProof/>
        </w:rPr>
        <w:t xml:space="preserve"> от </w:t>
      </w:r>
      <w:r w:rsidR="001215A0">
        <w:rPr>
          <w:noProof/>
        </w:rPr>
        <w:t>26 октября</w:t>
      </w:r>
      <w:r>
        <w:rPr>
          <w:noProof/>
        </w:rPr>
        <w:t xml:space="preserve"> 2023 года</w:t>
      </w:r>
    </w:p>
    <w:p w:rsidR="00BF3B10" w:rsidRPr="00BF3B10" w:rsidRDefault="00BF3B10" w:rsidP="00BF3B10">
      <w:pPr>
        <w:spacing w:after="266" w:line="270" w:lineRule="auto"/>
        <w:ind w:left="9" w:hanging="10"/>
        <w:jc w:val="left"/>
        <w:rPr>
          <w:b/>
        </w:rPr>
      </w:pPr>
      <w:r w:rsidRPr="00BF3B10">
        <w:rPr>
          <w:b/>
          <w:noProof/>
        </w:rPr>
        <w:t xml:space="preserve">О </w:t>
      </w:r>
      <w:r w:rsidRPr="00BF3B10">
        <w:rPr>
          <w:b/>
        </w:rPr>
        <w:t>представлении информации по Пушкинской карте</w:t>
      </w:r>
    </w:p>
    <w:p w:rsidR="00DB42C0" w:rsidRDefault="00BF3B10" w:rsidP="00BF3B10">
      <w:pPr>
        <w:spacing w:after="0" w:line="270" w:lineRule="auto"/>
        <w:ind w:left="4911" w:hanging="10"/>
        <w:jc w:val="right"/>
        <w:rPr>
          <w:sz w:val="30"/>
        </w:rPr>
      </w:pPr>
      <w:r>
        <w:rPr>
          <w:sz w:val="30"/>
        </w:rPr>
        <w:t>Руководителям</w:t>
      </w:r>
      <w:r w:rsidR="00DB42C0">
        <w:rPr>
          <w:sz w:val="30"/>
        </w:rPr>
        <w:t xml:space="preserve"> ОО</w:t>
      </w:r>
    </w:p>
    <w:p w:rsidR="00C23C6A" w:rsidRDefault="00BF3B10" w:rsidP="00DB42C0">
      <w:pPr>
        <w:spacing w:after="0" w:line="270" w:lineRule="auto"/>
        <w:ind w:left="4911" w:hanging="10"/>
        <w:jc w:val="left"/>
      </w:pPr>
      <w:r>
        <w:rPr>
          <w:sz w:val="30"/>
        </w:rPr>
        <w:t xml:space="preserve"> </w:t>
      </w:r>
    </w:p>
    <w:p w:rsidR="00827292" w:rsidRDefault="00DB42C0" w:rsidP="009B335B">
      <w:pPr>
        <w:ind w:left="-10"/>
      </w:pPr>
      <w:r>
        <w:t>МКУ «Управление образования»</w:t>
      </w:r>
      <w:r w:rsidR="00827292">
        <w:t xml:space="preserve"> информирует о том, что </w:t>
      </w:r>
      <w:r w:rsidR="00827292" w:rsidRPr="00827292">
        <w:t>в рамках программ</w:t>
      </w:r>
      <w:r w:rsidR="00827292">
        <w:t>ы «Пушкинская карта» и с целью патриотического воспитания</w:t>
      </w:r>
      <w:r w:rsidR="00827292" w:rsidRPr="00827292">
        <w:t xml:space="preserve"> детей и молодежи МКУ «Управление образования» информирует о том, что </w:t>
      </w:r>
      <w:r w:rsidR="00827292">
        <w:t>10 ноября</w:t>
      </w:r>
      <w:r w:rsidR="00827292" w:rsidRPr="00827292">
        <w:t xml:space="preserve"> 2023 года </w:t>
      </w:r>
      <w:r w:rsidR="00827292">
        <w:t xml:space="preserve">в МКОУ «Сергокалинская СОШ №2» </w:t>
      </w:r>
      <w:r w:rsidR="00827292" w:rsidRPr="00827292">
        <w:t xml:space="preserve">состоится </w:t>
      </w:r>
      <w:r w:rsidR="00827292">
        <w:t>демонстрация фильма «Работайте, братья».</w:t>
      </w:r>
    </w:p>
    <w:p w:rsidR="00827292" w:rsidRDefault="00827292" w:rsidP="009B335B">
      <w:pPr>
        <w:ind w:left="-10"/>
      </w:pPr>
      <w:r>
        <w:t>Просим вас обеспечить приобретение билетов по «Пушкинской карте» и к 12 часам 10.11.2023г. обеспечить явку учащихся, приобретенных билеты.</w:t>
      </w:r>
    </w:p>
    <w:p w:rsidR="00827292" w:rsidRDefault="00827292" w:rsidP="009B335B">
      <w:pPr>
        <w:ind w:left="-10"/>
      </w:pPr>
    </w:p>
    <w:p w:rsidR="001215A0" w:rsidRDefault="00827292" w:rsidP="009B335B">
      <w:pPr>
        <w:ind w:left="-10"/>
      </w:pPr>
      <w:r>
        <w:t>Также</w:t>
      </w:r>
      <w:r w:rsidR="00DB42C0">
        <w:t xml:space="preserve"> </w:t>
      </w:r>
      <w:r>
        <w:t xml:space="preserve">напоминаем о необходимости </w:t>
      </w:r>
      <w:r w:rsidR="00BF3B10">
        <w:t>приобретен</w:t>
      </w:r>
      <w:r>
        <w:t>ия</w:t>
      </w:r>
      <w:r w:rsidR="00BF3B10">
        <w:t xml:space="preserve"> «Пушкинск</w:t>
      </w:r>
      <w:r>
        <w:t>ой</w:t>
      </w:r>
      <w:r w:rsidR="00BF3B10">
        <w:t xml:space="preserve"> карт</w:t>
      </w:r>
      <w:r>
        <w:t>ы</w:t>
      </w:r>
      <w:r w:rsidR="00BF3B10">
        <w:t>»</w:t>
      </w:r>
      <w:r>
        <w:t xml:space="preserve"> всеми учащимися, достигших 14-летнего возраста. Срок – месяц с даты размещения письма. </w:t>
      </w:r>
    </w:p>
    <w:p w:rsidR="00827292" w:rsidRDefault="00827292" w:rsidP="009B335B">
      <w:pPr>
        <w:ind w:left="-10"/>
      </w:pPr>
      <w:r>
        <w:t xml:space="preserve">По истечении срока просим предоставить информацию о количестве учащихся, </w:t>
      </w:r>
      <w:r w:rsidR="001215A0">
        <w:t>достигших 14 лет и количестве посещенных мероприятий согласно приложению.</w:t>
      </w:r>
    </w:p>
    <w:p w:rsidR="001215A0" w:rsidRDefault="001215A0" w:rsidP="009B335B">
      <w:pPr>
        <w:ind w:left="-10"/>
      </w:pPr>
      <w:r>
        <w:t>Приложение: на 1 л.</w:t>
      </w:r>
    </w:p>
    <w:p w:rsidR="00827292" w:rsidRDefault="00827292" w:rsidP="009B335B">
      <w:pPr>
        <w:ind w:left="-10"/>
      </w:pPr>
    </w:p>
    <w:p w:rsidR="00BF3B10" w:rsidRPr="00BF3B10" w:rsidRDefault="00BF3B10" w:rsidP="00BF3B10">
      <w:pPr>
        <w:spacing w:after="0" w:line="240" w:lineRule="auto"/>
        <w:ind w:firstLine="0"/>
        <w:jc w:val="left"/>
        <w:rPr>
          <w:szCs w:val="28"/>
          <w:lang w:eastAsia="en-US"/>
        </w:rPr>
      </w:pPr>
      <w:r w:rsidRPr="00BF3B10">
        <w:rPr>
          <w:szCs w:val="28"/>
          <w:lang w:eastAsia="en-US"/>
        </w:rPr>
        <w:t xml:space="preserve">Начальник </w:t>
      </w:r>
    </w:p>
    <w:p w:rsidR="00BF3B10" w:rsidRPr="00BF3B10" w:rsidRDefault="00BF3B10" w:rsidP="00BF3B10">
      <w:pPr>
        <w:spacing w:after="0" w:line="240" w:lineRule="auto"/>
        <w:ind w:firstLine="0"/>
        <w:jc w:val="left"/>
        <w:rPr>
          <w:szCs w:val="28"/>
          <w:lang w:eastAsia="en-US"/>
        </w:rPr>
      </w:pPr>
      <w:r w:rsidRPr="00BF3B10">
        <w:rPr>
          <w:szCs w:val="28"/>
          <w:lang w:eastAsia="en-US"/>
        </w:rPr>
        <w:t>МКУ «Управление образования</w:t>
      </w:r>
      <w:proofErr w:type="gramStart"/>
      <w:r w:rsidRPr="00BF3B10">
        <w:rPr>
          <w:szCs w:val="28"/>
          <w:lang w:eastAsia="en-US"/>
        </w:rPr>
        <w:t xml:space="preserve">»:   </w:t>
      </w:r>
      <w:proofErr w:type="gramEnd"/>
      <w:r w:rsidRPr="00BF3B10">
        <w:rPr>
          <w:szCs w:val="28"/>
          <w:lang w:eastAsia="en-US"/>
        </w:rPr>
        <w:t xml:space="preserve">                                     </w:t>
      </w:r>
      <w:proofErr w:type="spellStart"/>
      <w:r w:rsidRPr="00BF3B10">
        <w:rPr>
          <w:szCs w:val="28"/>
          <w:lang w:eastAsia="en-US"/>
        </w:rPr>
        <w:t>Х.Исаева</w:t>
      </w:r>
      <w:proofErr w:type="spellEnd"/>
    </w:p>
    <w:p w:rsidR="00BF3B10" w:rsidRPr="00BF3B10" w:rsidRDefault="00BF3B10" w:rsidP="00BF3B10">
      <w:pPr>
        <w:spacing w:after="48" w:line="251" w:lineRule="auto"/>
        <w:ind w:right="14" w:firstLine="0"/>
      </w:pPr>
    </w:p>
    <w:p w:rsidR="00BF3B10" w:rsidRP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  <w:r w:rsidRPr="00BF3B10">
        <w:rPr>
          <w:i/>
          <w:sz w:val="20"/>
          <w:szCs w:val="20"/>
        </w:rPr>
        <w:t xml:space="preserve">     </w:t>
      </w:r>
      <w:proofErr w:type="spellStart"/>
      <w:r w:rsidRPr="00BF3B10">
        <w:rPr>
          <w:i/>
          <w:sz w:val="20"/>
          <w:szCs w:val="20"/>
        </w:rPr>
        <w:t>Исп.Магомедова</w:t>
      </w:r>
      <w:proofErr w:type="spellEnd"/>
      <w:r w:rsidRPr="00BF3B10">
        <w:rPr>
          <w:i/>
          <w:sz w:val="20"/>
          <w:szCs w:val="20"/>
        </w:rPr>
        <w:t xml:space="preserve"> У.К.</w:t>
      </w:r>
    </w:p>
    <w:p w:rsid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  <w:r w:rsidRPr="00BF3B10">
        <w:rPr>
          <w:i/>
          <w:sz w:val="20"/>
          <w:szCs w:val="20"/>
        </w:rPr>
        <w:t xml:space="preserve">    Тел: 8 903 482 57 46</w:t>
      </w: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1215A0" w:rsidRDefault="001215A0" w:rsidP="00BF3B10">
      <w:pPr>
        <w:spacing w:after="0" w:line="240" w:lineRule="auto"/>
        <w:ind w:right="778" w:firstLine="0"/>
        <w:rPr>
          <w:i/>
          <w:sz w:val="20"/>
          <w:szCs w:val="20"/>
        </w:rPr>
        <w:sectPr w:rsidR="001215A0" w:rsidSect="0091746B">
          <w:pgSz w:w="11746" w:h="16786"/>
          <w:pgMar w:top="989" w:right="653" w:bottom="142" w:left="1560" w:header="720" w:footer="720" w:gutter="0"/>
          <w:cols w:space="720"/>
        </w:sectPr>
      </w:pPr>
    </w:p>
    <w:p w:rsid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tbl>
      <w:tblPr>
        <w:tblW w:w="14884" w:type="dxa"/>
        <w:tblInd w:w="1413" w:type="dxa"/>
        <w:tblLook w:val="04A0" w:firstRow="1" w:lastRow="0" w:firstColumn="1" w:lastColumn="0" w:noHBand="0" w:noVBand="1"/>
      </w:tblPr>
      <w:tblGrid>
        <w:gridCol w:w="724"/>
        <w:gridCol w:w="2731"/>
        <w:gridCol w:w="1390"/>
        <w:gridCol w:w="834"/>
        <w:gridCol w:w="850"/>
        <w:gridCol w:w="709"/>
        <w:gridCol w:w="850"/>
        <w:gridCol w:w="851"/>
        <w:gridCol w:w="1674"/>
        <w:gridCol w:w="4271"/>
      </w:tblGrid>
      <w:tr w:rsidR="001215A0" w:rsidRPr="009B335B" w:rsidTr="001215A0">
        <w:trPr>
          <w:trHeight w:val="7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5A0" w:rsidRPr="009B335B" w:rsidRDefault="001215A0" w:rsidP="009B335B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5A0" w:rsidRPr="009B335B" w:rsidRDefault="001215A0" w:rsidP="009B335B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B335B">
              <w:rPr>
                <w:b/>
                <w:sz w:val="24"/>
                <w:szCs w:val="24"/>
              </w:rPr>
              <w:t> Наименование ОО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15A0" w:rsidRPr="009B335B" w:rsidRDefault="001215A0" w:rsidP="001215A0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B335B">
              <w:rPr>
                <w:b/>
                <w:bCs/>
                <w:sz w:val="24"/>
                <w:szCs w:val="24"/>
              </w:rPr>
              <w:t>Всего уч-ся, достигших 14 лет</w:t>
            </w:r>
          </w:p>
        </w:tc>
        <w:tc>
          <w:tcPr>
            <w:tcW w:w="40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5A0" w:rsidRPr="009B335B" w:rsidRDefault="001215A0" w:rsidP="001215A0">
            <w:pPr>
              <w:spacing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335B">
              <w:rPr>
                <w:b/>
                <w:bCs/>
                <w:sz w:val="24"/>
                <w:szCs w:val="24"/>
              </w:rPr>
              <w:t>Из них получили Пушкинскую карту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215A0" w:rsidRPr="009B335B" w:rsidRDefault="001215A0" w:rsidP="001215A0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посещенных мероприятий с 01.09.2023г.</w:t>
            </w:r>
          </w:p>
        </w:tc>
        <w:tc>
          <w:tcPr>
            <w:tcW w:w="42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215A0" w:rsidRDefault="001215A0" w:rsidP="001215A0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ечень посещенных мероприятий с 01.09.2023г. (перечислить)</w:t>
            </w:r>
          </w:p>
        </w:tc>
      </w:tr>
      <w:tr w:rsidR="001215A0" w:rsidRPr="009B335B" w:rsidTr="003E65A1">
        <w:trPr>
          <w:trHeight w:val="408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0" w:rsidRPr="009B335B" w:rsidRDefault="001215A0" w:rsidP="009B335B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5A0" w:rsidRPr="009B335B" w:rsidRDefault="001215A0" w:rsidP="009B335B">
            <w:pPr>
              <w:spacing w:after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A0" w:rsidRPr="009B335B" w:rsidRDefault="001215A0" w:rsidP="009B335B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5A0" w:rsidRPr="009B335B" w:rsidRDefault="001215A0" w:rsidP="009B335B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5A0" w:rsidRPr="009B335B" w:rsidRDefault="001215A0" w:rsidP="009B335B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B335B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5A0" w:rsidRPr="009B335B" w:rsidRDefault="001215A0" w:rsidP="009B335B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B335B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5A0" w:rsidRPr="009B335B" w:rsidRDefault="001215A0" w:rsidP="009B335B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B335B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кл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5A0" w:rsidRPr="009B335B" w:rsidRDefault="001215A0" w:rsidP="009B335B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9B335B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A0" w:rsidRPr="009B335B" w:rsidRDefault="001215A0" w:rsidP="009B335B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15A0" w:rsidRPr="009B335B" w:rsidRDefault="001215A0" w:rsidP="009B335B">
            <w:pPr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215A0" w:rsidRPr="009B335B" w:rsidTr="001215A0">
        <w:trPr>
          <w:trHeight w:val="25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5A0" w:rsidRPr="009B335B" w:rsidRDefault="001215A0" w:rsidP="001215A0">
            <w:pPr>
              <w:spacing w:after="0"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5A0" w:rsidRPr="009B335B" w:rsidRDefault="001215A0" w:rsidP="001215A0">
            <w:pPr>
              <w:spacing w:after="0" w:line="240" w:lineRule="auto"/>
              <w:ind w:firstLine="0"/>
              <w:jc w:val="left"/>
              <w:rPr>
                <w:sz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A0" w:rsidRPr="009B335B" w:rsidRDefault="001215A0" w:rsidP="001215A0">
            <w:pPr>
              <w:spacing w:after="0"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5A0" w:rsidRPr="009B335B" w:rsidRDefault="001215A0" w:rsidP="001215A0">
            <w:pPr>
              <w:spacing w:after="0"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5A0" w:rsidRPr="009B335B" w:rsidRDefault="001215A0" w:rsidP="001215A0">
            <w:pPr>
              <w:spacing w:after="0"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5A0" w:rsidRPr="009B335B" w:rsidRDefault="001215A0" w:rsidP="001215A0">
            <w:pPr>
              <w:spacing w:after="0"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5A0" w:rsidRPr="009B335B" w:rsidRDefault="001215A0" w:rsidP="001215A0">
            <w:pPr>
              <w:spacing w:after="0"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15A0" w:rsidRPr="009B335B" w:rsidRDefault="001215A0" w:rsidP="001215A0">
            <w:pPr>
              <w:spacing w:after="0"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5A0" w:rsidRPr="009B335B" w:rsidRDefault="001215A0" w:rsidP="001215A0">
            <w:pPr>
              <w:spacing w:after="0" w:line="240" w:lineRule="auto"/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5A0" w:rsidRPr="009B335B" w:rsidRDefault="001215A0" w:rsidP="001215A0">
            <w:pPr>
              <w:spacing w:after="0" w:line="240" w:lineRule="auto"/>
              <w:ind w:firstLine="0"/>
              <w:jc w:val="left"/>
              <w:rPr>
                <w:b/>
                <w:bCs/>
                <w:szCs w:val="28"/>
              </w:rPr>
            </w:pPr>
            <w:bookmarkStart w:id="0" w:name="_GoBack"/>
            <w:bookmarkEnd w:id="0"/>
          </w:p>
        </w:tc>
      </w:tr>
    </w:tbl>
    <w:p w:rsidR="00BF3B10" w:rsidRDefault="00BF3B10" w:rsidP="0091746B">
      <w:pPr>
        <w:spacing w:after="0" w:line="240" w:lineRule="auto"/>
        <w:ind w:right="778" w:firstLine="0"/>
        <w:rPr>
          <w:i/>
          <w:sz w:val="20"/>
          <w:szCs w:val="20"/>
        </w:rPr>
      </w:pPr>
    </w:p>
    <w:sectPr w:rsidR="00BF3B10" w:rsidSect="001215A0">
      <w:pgSz w:w="16786" w:h="11746" w:orient="landscape"/>
      <w:pgMar w:top="1560" w:right="989" w:bottom="653" w:left="14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21A"/>
    <w:multiLevelType w:val="multilevel"/>
    <w:tmpl w:val="63C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67A24"/>
    <w:multiLevelType w:val="multilevel"/>
    <w:tmpl w:val="11E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E3F47"/>
    <w:multiLevelType w:val="multilevel"/>
    <w:tmpl w:val="9BA6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A29A5"/>
    <w:multiLevelType w:val="multilevel"/>
    <w:tmpl w:val="AC7C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F7B87"/>
    <w:multiLevelType w:val="multilevel"/>
    <w:tmpl w:val="6E4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1491C"/>
    <w:multiLevelType w:val="multilevel"/>
    <w:tmpl w:val="DA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719C9"/>
    <w:multiLevelType w:val="multilevel"/>
    <w:tmpl w:val="DF7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F159F"/>
    <w:multiLevelType w:val="multilevel"/>
    <w:tmpl w:val="3A08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47A9A"/>
    <w:multiLevelType w:val="multilevel"/>
    <w:tmpl w:val="6422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6A"/>
    <w:rsid w:val="001215A0"/>
    <w:rsid w:val="003E65A1"/>
    <w:rsid w:val="00495AB9"/>
    <w:rsid w:val="00827292"/>
    <w:rsid w:val="0091746B"/>
    <w:rsid w:val="009B335B"/>
    <w:rsid w:val="00BF3B10"/>
    <w:rsid w:val="00C23C6A"/>
    <w:rsid w:val="00DB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DAF5C"/>
  <w15:docId w15:val="{1F426BA4-D1E5-4E58-A1FD-923E0191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39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6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199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1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7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19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0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756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6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0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36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5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65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2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0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29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8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95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1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8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27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6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66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8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4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0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09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3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6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8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78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3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515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760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1434980736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2033409322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914050084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663359223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741104925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</w:divsChild>
        </w:div>
        <w:div w:id="11114359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9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5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0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50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B1BC-C341-4722-B63E-930DAE0F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23-10-26T12:14:00Z</dcterms:created>
  <dcterms:modified xsi:type="dcterms:W3CDTF">2023-10-26T12:14:00Z</dcterms:modified>
</cp:coreProperties>
</file>